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oard Resolution of SampleCo LTD</w:t>
      </w:r>
    </w:p>
    <w:p>
      <w:commentRangeStart w:id="0"/>
      <w:commentRangeStart w:id="0"/>
      <w:r>
        <w:rPr>
          <w:highlight w:val="yellow"/>
        </w:rPr>
        <w:t>RESOLVED THAT the Company proceed with incorporation formalities and appoint authorized signatories.</w:t>
      </w:r>
      <w:commentRangeEnd w:id="0"/>
      <w:r>
        <w:rPr>
          <w:highlight w:val="yellow"/>
        </w:rPr>
        <w:commentReference w:id="0"/>
      </w:r>
      <w:r>
        <w:rPr>
          <w:i/>
          <w:color w:val="E53935"/>
          <w:highlight w:val="yellow"/>
        </w:rPr>
        <w:t xml:space="preserve"> [Comment: 1. [Medium] Lack of Details on Share Capital (Per adgm-ra-resolution-multiple-incorporate-shareholders-LTD-incorporation-v2.docx#chunk-0) Suggestion: Include details of authorized and issued share capital.] </w:t>
      </w:r>
      <w:commentRangeEnd w:id="0"/>
      <w:r>
        <w:rPr>
          <w:highlight w:val="yellow"/>
        </w:rPr>
        <w:commentReference w:id="0"/>
      </w:r>
      <w:r>
        <w:rPr>
          <w:i/>
          <w:color w:val="E53935"/>
        </w:rPr>
        <w:t xml:space="preserve"> [Comment: 1. [Medium] Lack of Specificity in Authorized Signatories Appointment (Per adgm-ra-resolution-multiple-incorporate-shareholders-LTD-incorporation-v2.docx#chunk-0) Suggestion: Specify names of authorized signatories.; 2. [Low] Missing Details on Director Authorization for Applications (Per registration-and-incorporation.txt#chunk-3) Suggestion: Specify types of applications.; 3. [Low] Absence of Details Regarding Adoption of Articles of Association (Per adgm-ra-resolution-multiple-incorporate-shareholders-LTD-incorporation-v2.docx#chunk-0) Suggestion: Explicitly state adoption of Articles of Association.] </w:t>
      </w:r>
    </w:p>
    <w:p>
      <w:r>
        <w:t>FURTHER RESOLVED THAT the directors are authorized to submit applications as required.</w:t>
      </w:r>
    </w:p>
    <w:p>
      <w:r>
        <w:t>Signed by: Director</w:t>
      </w:r>
    </w:p>
    <w:p>
      <w:r>
        <w:br w:type="page"/>
      </w:r>
    </w:p>
    <w:p>
      <w:pPr>
        <w:pStyle w:val="Heading1"/>
      </w:pPr>
      <w:r>
        <w:t>Issues Found (Automated Review)</w:t>
      </w:r>
    </w:p>
    <w:p>
      <w:r>
        <w:rPr>
          <w:b/>
        </w:rPr>
        <w:t xml:space="preserve">1. [Medium] </w:t>
      </w:r>
      <w:r>
        <w:t xml:space="preserve">Lack of Specificity in Authorized Signatories Appointment </w:t>
      </w:r>
      <w:r>
        <w:t>(Per adgm-ra-resolution-multiple-incorporate-shareholders-LTD-incorporation-v2.docx#chunk-0)</w:t>
      </w:r>
    </w:p>
    <w:p>
      <w:r>
        <w:t>Suggestion: Specify names of authorized signatories.</w:t>
      </w:r>
    </w:p>
    <w:p>
      <w:r>
        <w:t>Citation adgm-ra-resolution-multiple-incorporate-shareholders-LTD-incorporation-v2.docx#chunk-0: IT WAS FURTHER RESOVED, that {insert authorised persons name(s)} is/are, and each acting alone is, hereby authorized to do and perform any and all such acts, including execution of any and all documents and certificates, as said person shall deem necessary or advisable, to carry out the purposes of the foregoing resolutions to complete the incorporation process with the ADGM RA Signature of Incorporating Shareholders (source: adgm-ra-resolution-multiple-incorporate-shareholders-LTD-incorporation-v2.docx)</w:t>
      </w:r>
    </w:p>
    <w:p>
      <w:r>
        <w:rPr>
          <w:b/>
        </w:rPr>
        <w:t xml:space="preserve">2. [Low] </w:t>
      </w:r>
      <w:r>
        <w:t xml:space="preserve">Missing Details on Director Authorization for Applications </w:t>
      </w:r>
      <w:r>
        <w:t>(Per registration-and-incorporation.txt#chunk-3)</w:t>
      </w:r>
    </w:p>
    <w:p>
      <w:r>
        <w:t>Suggestion: Specify types of applications.</w:t>
      </w:r>
    </w:p>
    <w:p>
      <w:r>
        <w:t>Citation registration-and-incorporation.txt#chunk-3: If the company has more than one shareholder (that is body corporate), each will have to pass the resolution and provide a register of directors or similar evidence of signing authority (that should not be older than three months). (source: https://www.adgm.com/registration-authority/registration-and-incorporation)</w:t>
      </w:r>
    </w:p>
    <w:p>
      <w:r>
        <w:rPr>
          <w:b/>
        </w:rPr>
        <w:t xml:space="preserve">3. [Medium] </w:t>
      </w:r>
      <w:r>
        <w:t xml:space="preserve">Lack of Details on Share Capital </w:t>
      </w:r>
      <w:r>
        <w:t>(Per adgm-ra-resolution-multiple-incorporate-shareholders-LTD-incorporation-v2.docx#chunk-0)</w:t>
      </w:r>
    </w:p>
    <w:p>
      <w:r>
        <w:t>Suggestion: Include details of authorized and issued share capital.</w:t>
      </w:r>
    </w:p>
    <w:p>
      <w:r>
        <w:t>Citation adgm-ra-resolution-multiple-incorporate-shareholders-LTD-incorporation-v2.docx#chunk-0: Authorised Share Capital IT WAS RESOLVED that the amount of the authorised share capital of the company shall be as follows: [xxxx] USD Share Capital IT WAS RESOLVED that the proposed issued share capital of the company shall be as follows: Shareholders The issued share capital shall be structured as follows. (source: adgm-ra-resolution-multiple-incorporate-shareholders-LTD-incorporation-v2.docx)</w:t>
      </w:r>
    </w:p>
    <w:p>
      <w:r>
        <w:rPr>
          <w:b/>
        </w:rPr>
        <w:t xml:space="preserve">4. [Low] </w:t>
      </w:r>
      <w:r>
        <w:t xml:space="preserve">Absence of Details Regarding Adoption of Articles of Association </w:t>
      </w:r>
      <w:r>
        <w:t>(Per adgm-ra-resolution-multiple-incorporate-shareholders-LTD-incorporation-v2.docx#chunk-0)</w:t>
      </w:r>
    </w:p>
    <w:p>
      <w:r>
        <w:t>Suggestion: Explicitly state adoption of Articles of Association.</w:t>
      </w:r>
    </w:p>
    <w:p>
      <w:r>
        <w:t>Citation adgm-ra-resolution-multiple-incorporate-shareholders-LTD-incorporation-v2.docx#chunk-0: Adoption of Articles IT WAS RESOLVED that the Company adopts the Articles of Association for the purpose of incorporation of the Company in the Abu Dhabi Global Market. (source: adgm-ra-resolution-multiple-incorporate-shareholders-LTD-incorporation-v2.docx)</w:t>
      </w:r>
    </w:p>
    <w:sectPr w:rsidR="00FC693F" w:rsidRPr="0006063C" w:rsidSect="00034616">
      <w:pgSz w:w="12240" w:h="15840"/>
      <w:pgMar w:top="1440" w:right="1800" w:bottom="1440" w:left="1800" w:header="720" w:footer="720" w:gutter="0"/>
      <w:cols w:space="720"/>
      <w:docGrid w:linePitch="360"/>
    </w:sectPr>
  </w:body>
</w:document>
</file>

<file path=word/comments.xml><?xml version="1.0" encoding="utf-8"?>
<w:comments xmlns:a="http://schemas.openxmlformats.org/drawingml/2006/main" xmlns:pic="http://schemas.openxmlformats.org/drawingml/2006/picture" xmlns:r="http://schemas.openxmlformats.org/officeDocument/2006/relationships" xmlns:w="http://schemas.openxmlformats.org/wordprocessingml/2006/main" xmlns:wp="http://schemas.openxmlformats.org/drawingml/2006/wordprocessingDrawing" xmlns:mc="http://schemas.openxmlformats.org/markup-compatibility/2006" xmlns:a14="http://schemas.microsoft.com/office/drawing/2010/main" xmlns:w14="http://schemas.microsoft.com/office/word/2010/wordml" xmlns:wpc="http://schemas.microsoft.com/office/word/2010/wordprocessingCanvas">
  <w:comment w:id="0" w:author="ADGM Agent" w:initials="AA">
    <w:p>
      <w:r>
        <w:t>1. [Medium] Lack of Details on Share Capital (Per adgm-ra-resolution-multiple-incorporate-shareholders-LTD-incorporation-v2.docx#chunk-0) Suggestion: Include details of authorized and issued share capital.</w:t>
      </w:r>
    </w:p>
  </w:comment>
  <w:comment w:id="0" w:author="ADGM Agent" w:initials="AA">
    <w:p>
      <w:r>
        <w:t>1. [Medium] Lack of Specificity in Authorized Signatories Appointment (Per adgm-ra-resolution-multiple-incorporate-shareholders-LTD-incorporation-v2.docx#chunk-0) Suggestion: Specify names of authorized signatories.; 2. [Low] Missing Details on Director Authorization for Applications (Per registration-and-incorporation.txt#chunk-3) Suggestion: Specify types of applications.; 3. [Low] Absence of Details Regarding Adoption of Articles of Association (Per adgm-ra-resolution-multiple-incorporate-shareholders-LTD-incorporation-v2.docx#chunk-0) Suggestion: Explicitly state adoption of Articles of Associat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